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gif" ContentType="image/gi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DEEAF6"/>
  <w:body>
    <w:p>
      <w:pPr>
        <w:pStyle w:val="IntenseQuote"/>
        <w:spacing w:lineRule="auto" w:line="276" w:before="360" w:after="360"/>
        <w:rPr>
          <w:rFonts w:ascii="Arial" w:hAnsi="Arial" w:cs="Arial"/>
          <w:b/>
          <w:sz w:val="36"/>
          <w:szCs w:val="36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88265</wp:posOffset>
            </wp:positionV>
            <wp:extent cx="625475" cy="788035"/>
            <wp:effectExtent l="0" t="0" r="0" b="0"/>
            <wp:wrapNone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547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">
            <wp:simplePos x="0" y="0"/>
            <wp:positionH relativeFrom="margin">
              <wp:align>right</wp:align>
            </wp:positionH>
            <wp:positionV relativeFrom="paragraph">
              <wp:posOffset>107315</wp:posOffset>
            </wp:positionV>
            <wp:extent cx="642620" cy="821055"/>
            <wp:effectExtent l="0" t="0" r="0" b="0"/>
            <wp:wrapNone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color w:val="auto"/>
          <w:sz w:val="36"/>
          <w:szCs w:val="36"/>
        </w:rPr>
        <w:t>Ficha técnica</w:t>
      </w:r>
      <w:r>
        <w:rPr>
          <w:rFonts w:cs="Arial" w:ascii="Arial" w:hAnsi="Arial"/>
          <w:b/>
          <w:sz w:val="36"/>
          <w:szCs w:val="36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Nombre de la tutoría: </w:t>
      </w:r>
    </w:p>
    <w:p>
      <w:pPr>
        <w:pStyle w:val="Normal"/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</w:t>
      </w:r>
      <w:r>
        <w:rPr>
          <w:rFonts w:cs="Arial" w:ascii="Arial" w:hAnsi="Arial"/>
          <w:sz w:val="24"/>
          <w:szCs w:val="24"/>
        </w:rPr>
        <w:t xml:space="preserve">TUTORIAS KLEN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Estructura del personal: </w:t>
      </w:r>
    </w:p>
    <w:p>
      <w:pPr>
        <w:pStyle w:val="ListParagraph"/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fesora: Cindi Castillo de Lara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fesor: Dagoberto Lara Lara</w:t>
      </w:r>
    </w:p>
    <w:p>
      <w:pPr>
        <w:pStyle w:val="ListParagraph"/>
        <w:tabs>
          <w:tab w:val="clear" w:pos="708"/>
          <w:tab w:val="left" w:pos="7167" w:leader="none"/>
        </w:tabs>
        <w:spacing w:lineRule="auto" w:line="276"/>
        <w:ind w:left="28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aestras de tutorías:</w:t>
      </w:r>
      <w:r>
        <w:rPr>
          <w:rFonts w:cs="Arial" w:ascii="Arial" w:hAnsi="Arial"/>
          <w:sz w:val="24"/>
          <w:szCs w:val="24"/>
          <w:lang w:eastAsia="es-ES"/>
        </w:rPr>
        <w:t xml:space="preserve"> </w:t>
      </w:r>
    </w:p>
    <w:p>
      <w:pPr>
        <w:pStyle w:val="ListParagraph"/>
        <w:numPr>
          <w:ilvl w:val="4"/>
          <w:numId w:val="2"/>
        </w:numPr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ulay Castillo de Lora</w:t>
      </w:r>
    </w:p>
    <w:p>
      <w:pPr>
        <w:pStyle w:val="ListParagraph"/>
        <w:numPr>
          <w:ilvl w:val="4"/>
          <w:numId w:val="2"/>
        </w:numPr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thalie Guevara</w:t>
      </w:r>
    </w:p>
    <w:p>
      <w:pPr>
        <w:pStyle w:val="ListParagraph"/>
        <w:tabs>
          <w:tab w:val="clear" w:pos="708"/>
          <w:tab w:val="left" w:pos="7167" w:leader="none"/>
        </w:tabs>
        <w:spacing w:lineRule="auto" w:line="276"/>
        <w:ind w:left="360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cretaria: Nathalie de Guevara Castillo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Formas de trabajo: </w:t>
      </w:r>
    </w:p>
    <w:p>
      <w:pPr>
        <w:pStyle w:val="ListParagraph"/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poyo Educativo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yudándole con las tareas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uiándole en sus Trabajos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rientándole con las Investigaciones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nculcando valores como: responsabilidad, organización, disciplina, respeto y pulcritud. </w:t>
      </w:r>
    </w:p>
    <w:p>
      <w:pPr>
        <w:pStyle w:val="Normal"/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Visión: </w:t>
      </w:r>
    </w:p>
    <w:p>
      <w:pPr>
        <w:pStyle w:val="Normal"/>
        <w:tabs>
          <w:tab w:val="clear" w:pos="708"/>
          <w:tab w:val="left" w:pos="7167" w:leader="none"/>
        </w:tabs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</w:t>
      </w:r>
      <w:r>
        <w:rPr>
          <w:rFonts w:cs="Arial" w:ascii="Arial" w:hAnsi="Arial"/>
          <w:sz w:val="24"/>
          <w:szCs w:val="24"/>
        </w:rPr>
        <w:t xml:space="preserve">TUTORIAS KLEN, como parte de un sistema de apoyo educativo aspira a desarrollar integralmente a los estudiantes en su dimensión intelectual, dentro de los parámetros de la disciplina, el respeto y la responsabilidad, que les permita ser ciudadanos productivos y creativos. </w:t>
      </w:r>
    </w:p>
    <w:p>
      <w:pPr>
        <w:pStyle w:val="ListParagraph"/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Misión: </w:t>
      </w:r>
    </w:p>
    <w:p>
      <w:pPr>
        <w:pStyle w:val="Normal"/>
        <w:tabs>
          <w:tab w:val="clear" w:pos="708"/>
          <w:tab w:val="left" w:pos="7167" w:leader="none"/>
        </w:tabs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Para lograr la aspiración de TUTORIS KLEN,</w:t>
      </w:r>
      <w:r>
        <w:rPr>
          <w:rFonts w:cs="Arial" w:ascii="Arial" w:hAnsi="Arial"/>
          <w:color w:themeColor="text1" w:val="000000"/>
          <w:sz w:val="24"/>
          <w:szCs w:val="24"/>
        </w:rPr>
        <w:t xml:space="preserve"> de ayudar a que el estudiante obtenga sus mejores calificaciones, </w:t>
      </w:r>
      <w:r>
        <w:rPr>
          <w:rFonts w:cs="Arial" w:ascii="Arial" w:hAnsi="Arial"/>
          <w:sz w:val="24"/>
          <w:szCs w:val="24"/>
        </w:rPr>
        <w:t xml:space="preserve">el personal administrativo fomentara el desarrollo integral del estudiante. </w:t>
      </w:r>
    </w:p>
    <w:p>
      <w:pPr>
        <w:pStyle w:val="ListParagraph"/>
        <w:tabs>
          <w:tab w:val="clear" w:pos="708"/>
          <w:tab w:val="left" w:pos="7167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uestro compromiso es: 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7167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omover el desarrollo de las asignaciones escolares, los valores humanos en los estudiantes y miembros de nuestra organización. 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7167" w:leader="none"/>
        </w:tabs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Utilizar el modelo de pensamiento crítico, donde el estudiante desarrolle el conocimiento, destreza y actitudes que le capaciten para su desempeño futuro.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7167" w:leader="none"/>
        </w:tabs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Utilizar diversas estrategias, métodos y técnicas de enseñanzas, que faciliten el aprendizaje efectivo. 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7167" w:leader="none"/>
        </w:tabs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Brindar un ambiente saludable, seguro y atractivo que propicie el aprendizaje. 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7167" w:leader="none"/>
        </w:tabs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Integrar la tecnología como una herramienta en el proceso de enseñanza aprendizaje.</w:t>
      </w:r>
      <w:r>
        <w:rPr>
          <w:rFonts w:cs="Arial" w:ascii="Arial" w:hAnsi="Arial"/>
          <w:sz w:val="24"/>
          <w:szCs w:val="24"/>
        </w:rPr>
        <w:t xml:space="preserve">   </w:t>
      </w:r>
    </w:p>
    <w:p>
      <w:pPr>
        <w:pStyle w:val="ListParagraph"/>
        <w:tabs>
          <w:tab w:val="clear" w:pos="708"/>
          <w:tab w:val="left" w:pos="7167" w:leader="none"/>
        </w:tabs>
        <w:ind w:left="288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167" w:leader="none"/>
        </w:tabs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nteracción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7167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ueba diagnóstica que consiste en evaluar al estudiante en sus conocimientos previos antes de ingresar a las tutorías. </w:t>
      </w:r>
    </w:p>
    <w:p>
      <w:pPr>
        <w:pStyle w:val="ListParagraph"/>
        <w:tabs>
          <w:tab w:val="clear" w:pos="708"/>
          <w:tab w:val="left" w:pos="7167" w:leader="none"/>
        </w:tabs>
        <w:ind w:left="1584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167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Requisitos para ingresar a TUTORIAS KLEN, </w:t>
      </w:r>
    </w:p>
    <w:p>
      <w:pPr>
        <w:pStyle w:val="ListParagraph"/>
        <w:tabs>
          <w:tab w:val="clear" w:pos="708"/>
          <w:tab w:val="left" w:pos="7167" w:leader="none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7167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i el año que cursaran es pre-kinder, kínder o primer grado. Los niños deberán asistir obligatoriamente al curso de verano, para afianzar en lectoescritura de manera previa al inicio de clase.</w:t>
      </w:r>
    </w:p>
    <w:p>
      <w:pPr>
        <w:pStyle w:val="ListParagraph"/>
        <w:tabs>
          <w:tab w:val="clear" w:pos="708"/>
          <w:tab w:val="left" w:pos="7167" w:leader="none"/>
        </w:tabs>
        <w:ind w:left="288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7167" w:leader="none"/>
        </w:tabs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i el niño cursa  algún otro grado y está presentando dificultades en materias especiales como: Español, Matemáticas e inglés, es necesario reforzar estos conocimientos que necesitarán durante el año escolar.</w:t>
      </w:r>
    </w:p>
    <w:p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167" w:leader="none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Justificación: </w:t>
      </w:r>
    </w:p>
    <w:p>
      <w:pPr>
        <w:pStyle w:val="ListParagraph"/>
        <w:tabs>
          <w:tab w:val="clear" w:pos="708"/>
          <w:tab w:val="left" w:pos="7167" w:leader="none"/>
        </w:tabs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7167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Curso de verano: </w:t>
      </w:r>
      <w:r>
        <w:rPr>
          <w:rFonts w:cs="Arial" w:ascii="Arial" w:hAnsi="Arial"/>
          <w:sz w:val="24"/>
          <w:szCs w:val="24"/>
        </w:rPr>
        <w:t xml:space="preserve">Esta es la oportunidad para reforzar en materias que le facilitaran asimilar los conocimientos durante el periodo escolar. </w:t>
      </w:r>
    </w:p>
    <w:p>
      <w:pPr>
        <w:pStyle w:val="ListParagraph"/>
        <w:tabs>
          <w:tab w:val="clear" w:pos="708"/>
          <w:tab w:val="left" w:pos="7167" w:leader="none"/>
        </w:tabs>
        <w:ind w:left="122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 este curso se practican los temas que formaran parte del planeamiento que corresponde al grado que cada estudiante cursará.</w:t>
      </w:r>
    </w:p>
    <w:p>
      <w:pPr>
        <w:pStyle w:val="ListParagraph"/>
        <w:tabs>
          <w:tab w:val="clear" w:pos="708"/>
          <w:tab w:val="left" w:pos="7167" w:leader="none"/>
        </w:tabs>
        <w:ind w:left="122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7167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Tutorías</w:t>
      </w:r>
      <w:r>
        <w:rPr>
          <w:rFonts w:cs="Arial" w:ascii="Arial" w:hAnsi="Arial"/>
          <w:sz w:val="24"/>
          <w:szCs w:val="24"/>
        </w:rPr>
        <w:t xml:space="preserve">: </w:t>
      </w:r>
    </w:p>
    <w:p>
      <w:pPr>
        <w:pStyle w:val="ListParagraph"/>
        <w:tabs>
          <w:tab w:val="clear" w:pos="708"/>
          <w:tab w:val="left" w:pos="7167" w:leader="none"/>
        </w:tabs>
        <w:ind w:left="122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ienen el objetivo de ayudar a los estudiantes con las tareas investigaciones y temas de estudios asignados por el docente en la escuela. </w:t>
      </w:r>
    </w:p>
    <w:p>
      <w:pPr>
        <w:pStyle w:val="ListParagraph"/>
        <w:tabs>
          <w:tab w:val="clear" w:pos="708"/>
          <w:tab w:val="left" w:pos="7167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tabs>
          <w:tab w:val="clear" w:pos="708"/>
          <w:tab w:val="left" w:pos="7167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Normas para </w:t>
      </w:r>
      <w:r>
        <w:rPr>
          <w:rFonts w:cs="Times New Roman" w:ascii="Times New Roman" w:hAnsi="Times New Roman"/>
          <w:b/>
          <w:sz w:val="26"/>
          <w:szCs w:val="26"/>
        </w:rPr>
        <w:t>alumnos y acudientes.</w:t>
      </w:r>
    </w:p>
    <w:p>
      <w:pPr>
        <w:pStyle w:val="Normal"/>
        <w:spacing w:lineRule="auto" w:line="276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Los alumnos y acudientes deben cumplir con las siguientes normas para alcanzar los objetivos de nuestro trabajo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Todos los alumnos deben asistir puntualmente de lunes a viernes a sus tres horas de tutorías en los horarios asignado; en caso de enfermedad o ausencia es necesario que los padres lo comuniquen al tutor correspondiente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Los alumnos deben ser retirados puntualmente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Las niñas deben vestir pantalón largo o a las rodillas y bajo faldas o trajes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Los niños deberán vestir pantalón largo o corto y utilizar correa de ser necesario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Arial" w:hAnsi="Arial" w:cs="Arial"/>
          <w:color w:themeColor="text1" w:val="000000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Las asignaciones desarrolladas en las tutorías corresponden a la agenda escolar que el estudiante debe tener al día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Arial" w:hAnsi="Arial" w:cs="Arial"/>
          <w:color w:themeColor="text1" w:val="000000"/>
          <w:sz w:val="26"/>
          <w:szCs w:val="26"/>
        </w:rPr>
      </w:pPr>
      <w:r>
        <w:rPr>
          <w:rFonts w:cs="Arial" w:ascii="Arial" w:hAnsi="Arial"/>
          <w:color w:themeColor="text1" w:val="000000"/>
          <w:sz w:val="26"/>
          <w:szCs w:val="26"/>
        </w:rPr>
        <w:t>Todos los cuadernos y útiles solicitados deben estar en su caja para poder realizar a tiempo las tareas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El tutor encargado es la única persona que puede notificar cualquier cambio en el horario por alguna circunstancia especial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Cualquier comunicación debe realizarse por medio del teléfono del tutor encargado. 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Los acudie</w:t>
      </w:r>
      <w:bookmarkStart w:id="0" w:name="_GoBack"/>
      <w:bookmarkEnd w:id="0"/>
      <w:r>
        <w:rPr>
          <w:rFonts w:cs="Arial" w:ascii="Arial" w:hAnsi="Arial"/>
          <w:sz w:val="26"/>
          <w:szCs w:val="26"/>
        </w:rPr>
        <w:t>ntes deben vestir de manera formal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Está prohibida la entrada en camisetas, pantalones cortos, tiritas y escotes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Los niños deben vestir con pantalones largos, suéter o camisas con mangas y usar correa.</w:t>
      </w:r>
    </w:p>
    <w:p>
      <w:pPr>
        <w:pStyle w:val="ListParagraph"/>
        <w:spacing w:lineRule="auto" w:line="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tabs>
          <w:tab w:val="clear" w:pos="708"/>
          <w:tab w:val="left" w:pos="7167" w:leader="none"/>
        </w:tabs>
        <w:ind w:left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tabs>
          <w:tab w:val="clear" w:pos="708"/>
          <w:tab w:val="left" w:pos="7167" w:leader="none"/>
        </w:tabs>
        <w:spacing w:before="0" w:after="16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1224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2448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3312" w:hanging="72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4536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5400" w:hanging="108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6624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7488" w:hanging="144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8352" w:hanging="1440"/>
      </w:pPr>
      <w:rPr/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243961"/>
    <w:rPr>
      <w:i/>
      <w:iCs/>
      <w:color w:themeColor="accent1" w:val="5B9BD5"/>
      <w:lang w:val="es-ES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fe5524"/>
    <w:rPr>
      <w:lang w:val="es-ES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fe5524"/>
    <w:rPr>
      <w:lang w:val="es-ES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24396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themeColor="accent1" w:val="5B9BD5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e552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e552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8198b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1.gi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617D-01B2-4933-966A-F22FFC76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Application>LibreOffice/24.2.7.2$Linux_X86_64 LibreOffice_project/420$Build-2</Application>
  <AppVersion>15.0000</AppVersion>
  <Pages>3</Pages>
  <Words>593</Words>
  <Characters>3250</Characters>
  <CharactersWithSpaces>3850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1T01:45:00Z</dcterms:created>
  <dc:creator>Invitado</dc:creator>
  <dc:description/>
  <dc:language>en-US</dc:language>
  <cp:lastModifiedBy/>
  <cp:lastPrinted>2025-06-28T07:17:59Z</cp:lastPrinted>
  <dcterms:modified xsi:type="dcterms:W3CDTF">2025-06-28T08:49:4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